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2304" w14:textId="77777777" w:rsidR="005301EB" w:rsidRDefault="005301EB" w:rsidP="005301EB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3C9E3C6D" w14:textId="77777777" w:rsidR="005301EB" w:rsidRDefault="005301EB" w:rsidP="005301EB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42C6B8E0" w14:textId="77777777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CAF2EFB" w14:textId="77777777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7AA4992" w14:textId="77777777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61E0F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6AD53F93" w14:textId="77777777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F61E0F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11F4ECEE" w14:textId="631386E5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61E0F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F61E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301EB" w:rsidRPr="005301EB">
        <w:rPr>
          <w:rFonts w:ascii="Times New Roman" w:hAnsi="Times New Roman"/>
          <w:sz w:val="24"/>
          <w:szCs w:val="24"/>
          <w:lang w:eastAsia="ar-SA"/>
        </w:rPr>
        <w:t>Тимофеева Е.И.</w:t>
      </w:r>
      <w:bookmarkStart w:id="1" w:name="_GoBack"/>
      <w:bookmarkEnd w:id="1"/>
    </w:p>
    <w:p w14:paraId="7C322A1E" w14:textId="77777777" w:rsidR="00F61E0F" w:rsidRPr="00F61E0F" w:rsidRDefault="00F61E0F" w:rsidP="00F61E0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F61E0F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17612066" w14:textId="2B86C1ED" w:rsidR="00D56079" w:rsidRPr="00AB0DA0" w:rsidRDefault="00F61E0F" w:rsidP="00F61E0F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61E0F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0424AE84" w14:textId="77777777" w:rsidR="00D56079" w:rsidRPr="00AB0DA0" w:rsidRDefault="00D56079" w:rsidP="00D56079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32EB87C" w14:textId="77777777" w:rsidR="00C52CA7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268683B" w14:textId="77777777" w:rsidR="00C52CA7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48CCDD73" w14:textId="77777777" w:rsidR="00C52CA7" w:rsidRPr="0072592F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76586043" w14:textId="77777777" w:rsidR="00C112BD" w:rsidRPr="0072592F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771E23A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27009686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126D4459" w14:textId="77777777" w:rsidR="00896884" w:rsidRDefault="00D503C0" w:rsidP="00E6403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и основания перевода</w:t>
      </w:r>
      <w:r w:rsidR="00681DC3">
        <w:rPr>
          <w:rFonts w:ascii="Times New Roman" w:eastAsiaTheme="minorHAnsi" w:hAnsi="Times New Roman"/>
          <w:b/>
          <w:sz w:val="32"/>
          <w:szCs w:val="32"/>
          <w:lang w:eastAsia="en-US"/>
        </w:rPr>
        <w:t>,</w:t>
      </w: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тчисления</w:t>
      </w:r>
      <w:r w:rsidR="00681DC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</w:p>
    <w:p w14:paraId="511DA1CF" w14:textId="776B002E" w:rsidR="00E6403A" w:rsidRPr="0072592F" w:rsidRDefault="00D503C0" w:rsidP="00E6403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хся</w:t>
      </w:r>
      <w:r w:rsidR="00C52CA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5F3340" w:rsidRPr="005F3340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  <w:r w:rsidR="005F3340" w:rsidRPr="005F3340">
        <w:rPr>
          <w:rFonts w:ascii="Times New Roman" w:eastAsiaTheme="minorHAnsi" w:hAnsi="Times New Roman"/>
          <w:b/>
          <w:sz w:val="32"/>
          <w:szCs w:val="32"/>
          <w:lang w:eastAsia="en-US"/>
        </w:rPr>
        <w:fldChar w:fldCharType="begin"/>
      </w:r>
      <w:r w:rsidR="005F3340" w:rsidRPr="005F3340">
        <w:rPr>
          <w:rFonts w:ascii="Times New Roman" w:eastAsiaTheme="minorHAnsi" w:hAnsi="Times New Roman"/>
          <w:b/>
          <w:sz w:val="32"/>
          <w:szCs w:val="32"/>
          <w:lang w:eastAsia="en-US"/>
        </w:rPr>
        <w:instrText xml:space="preserve"> DOCVARIABLE  ShortName  \* MERGEFORMAT </w:instrText>
      </w:r>
      <w:r w:rsidR="005F3340" w:rsidRPr="005F3340">
        <w:rPr>
          <w:rFonts w:ascii="Times New Roman" w:eastAsiaTheme="minorHAnsi" w:hAnsi="Times New Roman"/>
          <w:b/>
          <w:sz w:val="32"/>
          <w:szCs w:val="32"/>
          <w:lang w:eastAsia="en-US"/>
        </w:rPr>
        <w:fldChar w:fldCharType="separate"/>
      </w:r>
      <w:r w:rsidR="00F61E0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П </w:t>
      </w:r>
      <w:r w:rsidR="005301EB">
        <w:rPr>
          <w:rFonts w:ascii="Times New Roman" w:eastAsiaTheme="minorHAnsi" w:hAnsi="Times New Roman"/>
          <w:b/>
          <w:sz w:val="32"/>
          <w:szCs w:val="32"/>
          <w:lang w:eastAsia="en-US"/>
        </w:rPr>
        <w:t>Тимофеева Е.И.</w:t>
      </w:r>
      <w:r w:rsidR="005F3340" w:rsidRPr="005F3340">
        <w:rPr>
          <w:rFonts w:ascii="Times New Roman" w:eastAsiaTheme="minorHAnsi" w:hAnsi="Times New Roman"/>
          <w:b/>
          <w:sz w:val="32"/>
          <w:szCs w:val="32"/>
          <w:lang w:eastAsia="en-US"/>
        </w:rPr>
        <w:fldChar w:fldCharType="end"/>
      </w:r>
    </w:p>
    <w:p w14:paraId="78D55537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2B332913" w14:textId="77777777" w:rsidR="00C87C7A" w:rsidRPr="0072592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3809FB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E3AE89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AB9B21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6B2743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CE3339" w14:textId="77777777" w:rsidR="0072592F" w:rsidRPr="0072592F" w:rsidRDefault="0072592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8FCB2D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5C2907" w14:textId="77777777" w:rsidR="00C10762" w:rsidRPr="0072592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AD8097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2AEE1B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8B2D5D" w14:textId="77777777" w:rsidR="007C4484" w:rsidRDefault="007C448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58319C" w14:textId="77777777" w:rsidR="007C4484" w:rsidRPr="0072592F" w:rsidRDefault="007C448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FD660F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7A25FA" w14:textId="3846734A" w:rsidR="005607A3" w:rsidRDefault="005607A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C1B494" w14:textId="457448B3" w:rsidR="006F43C6" w:rsidRDefault="006F43C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15DE89" w14:textId="77777777" w:rsidR="006F43C6" w:rsidRPr="0072592F" w:rsidRDefault="006F43C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F2A656" w14:textId="77777777" w:rsidR="006F43C6" w:rsidRDefault="006F43C6" w:rsidP="006F43C6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3DE42741" w14:textId="77777777" w:rsidR="006F43C6" w:rsidRDefault="006F43C6" w:rsidP="006F43C6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08FCBA4B" w14:textId="77777777" w:rsidR="00D56079" w:rsidRDefault="00D5607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72674566" w14:textId="77777777" w:rsidR="00C87C7A" w:rsidRPr="0072592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7EDE59E1" w14:textId="77777777" w:rsidR="00C87C7A" w:rsidRPr="0072592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32B0872" w14:textId="22F6E1E2" w:rsidR="00431BD5" w:rsidRPr="0072592F" w:rsidRDefault="00C87C7A" w:rsidP="00431BD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0F28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и основания перевода</w:t>
      </w:r>
      <w:r w:rsidR="00681DC3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тчисления обучающихся </w:t>
      </w:r>
      <w:r w:rsidR="005F3340" w:rsidRPr="0079227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5F3340" w:rsidRPr="005F3340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="005F3340" w:rsidRPr="005F3340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="005F3340" w:rsidRPr="005F3340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F61E0F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5301EB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5F3340" w:rsidRPr="005F334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5F334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94A8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61E0F">
        <w:rPr>
          <w:rFonts w:ascii="Times New Roman" w:hAnsi="Times New Roman"/>
          <w:color w:val="151515"/>
          <w:sz w:val="24"/>
          <w:shd w:val="clear" w:color="auto" w:fill="FFFFFF"/>
        </w:rPr>
        <w:t xml:space="preserve">ИП </w:t>
      </w:r>
      <w:r w:rsidR="005301EB">
        <w:rPr>
          <w:rFonts w:ascii="Times New Roman" w:hAnsi="Times New Roman"/>
          <w:color w:val="151515"/>
          <w:sz w:val="24"/>
          <w:shd w:val="clear" w:color="auto" w:fill="FFFFFF"/>
        </w:rPr>
        <w:t>Тимофеева Е.И.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 порядок и основания</w:t>
      </w:r>
      <w:r w:rsidR="0068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отчисления и перевода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слушателей, обучающихся </w:t>
      </w:r>
      <w:r w:rsidR="00E6403A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A044E15" w14:textId="77777777" w:rsidR="000F286C" w:rsidRDefault="007935B8" w:rsidP="00E23783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0F286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95015D8" w14:textId="7606D452" w:rsidR="000F286C" w:rsidRPr="000F286C" w:rsidRDefault="007935B8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86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0F286C">
        <w:rPr>
          <w:rFonts w:ascii="Times New Roman" w:hAnsi="Times New Roman"/>
          <w:sz w:val="24"/>
          <w:szCs w:val="24"/>
        </w:rPr>
        <w:t>«</w:t>
      </w:r>
      <w:r w:rsidRPr="000F286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0F286C">
        <w:rPr>
          <w:rFonts w:ascii="Times New Roman" w:hAnsi="Times New Roman"/>
          <w:sz w:val="24"/>
          <w:szCs w:val="24"/>
        </w:rPr>
        <w:t>»</w:t>
      </w:r>
      <w:r w:rsidRPr="000F286C">
        <w:rPr>
          <w:rFonts w:ascii="Times New Roman" w:hAnsi="Times New Roman"/>
          <w:sz w:val="24"/>
          <w:szCs w:val="24"/>
        </w:rPr>
        <w:t xml:space="preserve">, </w:t>
      </w:r>
    </w:p>
    <w:p w14:paraId="54A8C8E5" w14:textId="00EB31B4" w:rsidR="000F286C" w:rsidRPr="000F286C" w:rsidRDefault="00E6403A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86C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0F286C" w:rsidRPr="000F286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0F286C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14:paraId="14EFD30F" w14:textId="7E3EF623" w:rsidR="00C711C7" w:rsidRPr="000F286C" w:rsidRDefault="007935B8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86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9B563D" w:rsidRPr="000F286C">
        <w:rPr>
          <w:rFonts w:ascii="Times New Roman" w:hAnsi="Times New Roman"/>
          <w:sz w:val="24"/>
          <w:szCs w:val="24"/>
        </w:rPr>
        <w:t xml:space="preserve"> </w:t>
      </w:r>
      <w:r w:rsidR="00F61E0F">
        <w:rPr>
          <w:rFonts w:ascii="Times New Roman" w:hAnsi="Times New Roman"/>
          <w:color w:val="151515"/>
          <w:sz w:val="24"/>
          <w:shd w:val="clear" w:color="auto" w:fill="FFFFFF"/>
        </w:rPr>
        <w:t xml:space="preserve">ИП </w:t>
      </w:r>
      <w:r w:rsidR="005301EB">
        <w:rPr>
          <w:rFonts w:ascii="Times New Roman" w:hAnsi="Times New Roman"/>
          <w:color w:val="151515"/>
          <w:sz w:val="24"/>
          <w:shd w:val="clear" w:color="auto" w:fill="FFFFFF"/>
        </w:rPr>
        <w:t>Тимофеева Е.И.</w:t>
      </w:r>
    </w:p>
    <w:p w14:paraId="17276209" w14:textId="77777777" w:rsidR="007935B8" w:rsidRPr="0072592F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E8AC83" w14:textId="77777777" w:rsidR="00D134C2" w:rsidRPr="0072592F" w:rsidRDefault="000F4440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_Hlk96980176"/>
      <w:r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2"/>
      <w:r w:rsidR="009B563D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отчисления слушателей</w:t>
      </w:r>
    </w:p>
    <w:p w14:paraId="652F1519" w14:textId="77777777" w:rsidR="00A35367" w:rsidRPr="0072592F" w:rsidRDefault="00A35367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A49556B" w14:textId="4B0635A3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F61E0F">
        <w:rPr>
          <w:rFonts w:ascii="Times New Roman" w:hAnsi="Times New Roman"/>
          <w:sz w:val="24"/>
          <w:szCs w:val="24"/>
        </w:rPr>
        <w:t xml:space="preserve">ИП </w:t>
      </w:r>
      <w:r w:rsidR="005301EB">
        <w:rPr>
          <w:rFonts w:ascii="Times New Roman" w:hAnsi="Times New Roman"/>
          <w:sz w:val="24"/>
          <w:szCs w:val="24"/>
        </w:rPr>
        <w:t>Тимофеева Е.И.</w:t>
      </w:r>
      <w:r w:rsidR="007A24B6">
        <w:rPr>
          <w:rFonts w:ascii="Times New Roman" w:hAnsi="Times New Roman"/>
          <w:color w:val="151515"/>
          <w:sz w:val="24"/>
          <w:shd w:val="clear" w:color="auto" w:fill="FFFFFF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4A5ED4F1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331C110C" w14:textId="00697B69" w:rsidR="008D4576" w:rsidRPr="0072592F" w:rsidRDefault="008D4576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92F">
        <w:rPr>
          <w:rFonts w:ascii="Times New Roman" w:hAnsi="Times New Roman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56C6B7A0" w14:textId="69B01D0B" w:rsidR="008D4576" w:rsidRPr="0072592F" w:rsidRDefault="008D4576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92F">
        <w:rPr>
          <w:rFonts w:ascii="Times New Roman" w:hAnsi="Times New Roman"/>
          <w:sz w:val="24"/>
          <w:szCs w:val="24"/>
        </w:rPr>
        <w:t xml:space="preserve">при досрочном прекращении образовательных отношений. </w:t>
      </w:r>
    </w:p>
    <w:p w14:paraId="207F4CCB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3. Слушатель может быть отчислен досрочно в следующих случаях: </w:t>
      </w:r>
    </w:p>
    <w:p w14:paraId="4EB1CF27" w14:textId="6C7C5F9D" w:rsidR="008D4576" w:rsidRPr="0072592F" w:rsidRDefault="008D4576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92F">
        <w:rPr>
          <w:rFonts w:ascii="Times New Roman" w:hAnsi="Times New Roman"/>
          <w:sz w:val="24"/>
          <w:szCs w:val="24"/>
        </w:rPr>
        <w:t xml:space="preserve">по инициативе обучающегося или заказчика обучения; </w:t>
      </w:r>
    </w:p>
    <w:p w14:paraId="1664E8FB" w14:textId="05D70D46" w:rsidR="008D4576" w:rsidRPr="0072592F" w:rsidRDefault="008D4576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92F">
        <w:rPr>
          <w:rFonts w:ascii="Times New Roman" w:hAnsi="Times New Roman"/>
          <w:sz w:val="24"/>
          <w:szCs w:val="24"/>
        </w:rPr>
        <w:t xml:space="preserve">по обстоятельствам, не зависящим от воли обучающегося, заказчика, </w:t>
      </w:r>
      <w:r w:rsidR="00F61E0F">
        <w:rPr>
          <w:rFonts w:ascii="Times New Roman" w:hAnsi="Times New Roman"/>
          <w:sz w:val="24"/>
          <w:szCs w:val="24"/>
        </w:rPr>
        <w:t xml:space="preserve">ИП </w:t>
      </w:r>
      <w:r w:rsidR="005301EB">
        <w:rPr>
          <w:rFonts w:ascii="Times New Roman" w:hAnsi="Times New Roman"/>
          <w:sz w:val="24"/>
          <w:szCs w:val="24"/>
        </w:rPr>
        <w:t>Тимофеева Е.И.</w:t>
      </w:r>
      <w:r w:rsidRPr="0072592F">
        <w:rPr>
          <w:rFonts w:ascii="Times New Roman" w:hAnsi="Times New Roman"/>
          <w:sz w:val="24"/>
          <w:szCs w:val="24"/>
        </w:rPr>
        <w:t xml:space="preserve">; </w:t>
      </w:r>
    </w:p>
    <w:p w14:paraId="384AA88C" w14:textId="713C9A4E" w:rsidR="008D4576" w:rsidRPr="0072592F" w:rsidRDefault="008D4576" w:rsidP="000F286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92F">
        <w:rPr>
          <w:rFonts w:ascii="Times New Roman" w:hAnsi="Times New Roman"/>
          <w:sz w:val="24"/>
          <w:szCs w:val="24"/>
        </w:rPr>
        <w:t xml:space="preserve">по инициативе </w:t>
      </w:r>
      <w:r w:rsidR="00F61E0F">
        <w:rPr>
          <w:rFonts w:ascii="Times New Roman" w:hAnsi="Times New Roman"/>
          <w:color w:val="151515"/>
          <w:sz w:val="24"/>
          <w:shd w:val="clear" w:color="auto" w:fill="FFFFFF"/>
        </w:rPr>
        <w:t xml:space="preserve">ИП </w:t>
      </w:r>
      <w:r w:rsidR="005301EB">
        <w:rPr>
          <w:rFonts w:ascii="Times New Roman" w:hAnsi="Times New Roman"/>
          <w:color w:val="151515"/>
          <w:sz w:val="24"/>
          <w:shd w:val="clear" w:color="auto" w:fill="FFFFFF"/>
        </w:rPr>
        <w:t>Тимофеева Е.И.</w:t>
      </w:r>
      <w:r w:rsidR="00E23783" w:rsidRPr="00A565CD">
        <w:rPr>
          <w:rFonts w:ascii="Segoe UI" w:hAnsi="Segoe UI" w:cs="Segoe UI"/>
          <w:color w:val="151515"/>
          <w:sz w:val="24"/>
          <w:shd w:val="clear" w:color="auto" w:fill="FFFFFF"/>
        </w:rPr>
        <w:t xml:space="preserve"> </w:t>
      </w:r>
      <w:r w:rsidR="009B563D" w:rsidRPr="0072592F">
        <w:rPr>
          <w:rFonts w:ascii="Times New Roman" w:hAnsi="Times New Roman"/>
          <w:bCs/>
          <w:sz w:val="24"/>
          <w:szCs w:val="24"/>
        </w:rPr>
        <w:t xml:space="preserve"> </w:t>
      </w:r>
      <w:r w:rsidR="007A0E96" w:rsidRPr="0072592F">
        <w:rPr>
          <w:rFonts w:ascii="Times New Roman" w:hAnsi="Times New Roman"/>
          <w:sz w:val="24"/>
          <w:szCs w:val="24"/>
        </w:rPr>
        <w:t>в следующих случаях</w:t>
      </w:r>
      <w:r w:rsidRPr="0072592F">
        <w:rPr>
          <w:rFonts w:ascii="Times New Roman" w:hAnsi="Times New Roman"/>
          <w:sz w:val="24"/>
          <w:szCs w:val="24"/>
        </w:rPr>
        <w:t xml:space="preserve">: </w:t>
      </w:r>
    </w:p>
    <w:p w14:paraId="2330C1A7" w14:textId="77777777" w:rsidR="007A0E96" w:rsidRPr="0072592F" w:rsidRDefault="007A0E96" w:rsidP="007A0E9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2081DF63" w14:textId="77777777" w:rsidR="007A0E96" w:rsidRPr="0072592F" w:rsidRDefault="007A0E96" w:rsidP="007A0E9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3163A9E3" w14:textId="77777777" w:rsidR="007A0E96" w:rsidRPr="0072592F" w:rsidRDefault="007A0E96" w:rsidP="007A0E9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577949E5" w14:textId="77777777" w:rsidR="007A0E96" w:rsidRPr="0072592F" w:rsidRDefault="007A0E96" w:rsidP="007A0E9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6314CDA0" w14:textId="77777777" w:rsidR="007A0E96" w:rsidRPr="0072592F" w:rsidRDefault="007A0E96" w:rsidP="007A0E9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021617F" w14:textId="26589E4C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2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61E0F">
        <w:rPr>
          <w:rFonts w:ascii="Times New Roman" w:hAnsi="Times New Roman"/>
          <w:color w:val="151515"/>
          <w:sz w:val="24"/>
          <w:shd w:val="clear" w:color="auto" w:fill="FFFFFF"/>
        </w:rPr>
        <w:t xml:space="preserve">ИП </w:t>
      </w:r>
      <w:r w:rsidR="005301EB">
        <w:rPr>
          <w:rFonts w:ascii="Times New Roman" w:hAnsi="Times New Roman"/>
          <w:color w:val="151515"/>
          <w:sz w:val="24"/>
          <w:shd w:val="clear" w:color="auto" w:fill="FFFFFF"/>
        </w:rPr>
        <w:t>Тимофеева Е.И.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0BA60DF8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7C72ABD9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56378BFB" w14:textId="77777777" w:rsidR="004A2840" w:rsidRPr="0072592F" w:rsidRDefault="004A2840" w:rsidP="001C0F04">
      <w:pPr>
        <w:rPr>
          <w:rFonts w:ascii="Times New Roman" w:eastAsiaTheme="minorHAnsi" w:hAnsi="Times New Roman"/>
          <w:sz w:val="24"/>
          <w:szCs w:val="24"/>
        </w:rPr>
      </w:pPr>
    </w:p>
    <w:p w14:paraId="5474171A" w14:textId="77777777" w:rsidR="00D56079" w:rsidRDefault="00D5607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14:paraId="2C02089B" w14:textId="66A148D6" w:rsidR="004A2840" w:rsidRPr="0072592F" w:rsidRDefault="004A2840" w:rsidP="004A284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2592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III.</w:t>
      </w:r>
      <w:r w:rsidR="009B563D" w:rsidRPr="0072592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Порядок перевода обучающихся</w:t>
      </w:r>
    </w:p>
    <w:p w14:paraId="6510F5C7" w14:textId="77777777" w:rsidR="004A2840" w:rsidRPr="0072592F" w:rsidRDefault="004A2840" w:rsidP="004A284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1454B7E9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112017B3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3.2. Под переводом понимается: </w:t>
      </w:r>
    </w:p>
    <w:p w14:paraId="1739EE65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переход обучающегося из одной группы в другую в рамках обучения по одной образовательной программе; </w:t>
      </w:r>
    </w:p>
    <w:p w14:paraId="247B4D4B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переход на другую образовательную программу;</w:t>
      </w:r>
    </w:p>
    <w:p w14:paraId="2950FD5B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переход обучающегося на другую форму обучения; </w:t>
      </w:r>
    </w:p>
    <w:p w14:paraId="23144DFF" w14:textId="738B0319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переход обучающегося в </w:t>
      </w:r>
      <w:r w:rsidR="00F61E0F">
        <w:rPr>
          <w:rFonts w:ascii="Times New Roman" w:eastAsiaTheme="minorHAnsi" w:hAnsi="Times New Roman"/>
          <w:sz w:val="24"/>
          <w:szCs w:val="24"/>
        </w:rPr>
        <w:t xml:space="preserve">ИП </w:t>
      </w:r>
      <w:r w:rsidR="005301EB">
        <w:rPr>
          <w:rFonts w:ascii="Times New Roman" w:eastAsiaTheme="minorHAnsi" w:hAnsi="Times New Roman"/>
          <w:sz w:val="24"/>
          <w:szCs w:val="24"/>
        </w:rPr>
        <w:t>Тимофеева Е.И.</w:t>
      </w:r>
      <w:r w:rsidRPr="005B7BCF">
        <w:rPr>
          <w:rFonts w:ascii="Times New Roman" w:eastAsiaTheme="minorHAnsi" w:hAnsi="Times New Roman"/>
          <w:sz w:val="24"/>
          <w:szCs w:val="24"/>
        </w:rPr>
        <w:t xml:space="preserve"> из другой организации дополнительного образования; </w:t>
      </w:r>
    </w:p>
    <w:p w14:paraId="5D01037B" w14:textId="7FB604C9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переход обучающегося из </w:t>
      </w:r>
      <w:r w:rsidR="00F61E0F">
        <w:rPr>
          <w:rFonts w:ascii="Times New Roman" w:eastAsiaTheme="minorHAnsi" w:hAnsi="Times New Roman"/>
          <w:sz w:val="24"/>
          <w:szCs w:val="24"/>
        </w:rPr>
        <w:t xml:space="preserve">ИП </w:t>
      </w:r>
      <w:r w:rsidR="005301EB">
        <w:rPr>
          <w:rFonts w:ascii="Times New Roman" w:eastAsiaTheme="minorHAnsi" w:hAnsi="Times New Roman"/>
          <w:sz w:val="24"/>
          <w:szCs w:val="24"/>
        </w:rPr>
        <w:t>Тимофеева Е.И.</w:t>
      </w:r>
      <w:r w:rsidRPr="005B7BCF">
        <w:rPr>
          <w:rFonts w:ascii="Times New Roman" w:eastAsiaTheme="minorHAnsi" w:hAnsi="Times New Roman"/>
          <w:sz w:val="24"/>
          <w:szCs w:val="24"/>
        </w:rPr>
        <w:t xml:space="preserve"> в другую организацию дополнительного образования. </w:t>
      </w:r>
    </w:p>
    <w:p w14:paraId="0AEF6957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3.3. При переходе из другой образовательной организации, обучающийся должен предоставить справку об обучении с учебными предметами, курсами, дисциплинами (модулями), практикам, пройденными в другой организации, осуществляющей обучение.</w:t>
      </w:r>
    </w:p>
    <w:p w14:paraId="1DA8F86A" w14:textId="7853B40B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3.4. На основании справки методист, или другое уполномоченное лицо, определяет учебные предметы, курсы, дисциплины (модули), практики, по которым возможен перезачет </w:t>
      </w:r>
      <w:r w:rsidR="006F43C6" w:rsidRPr="005B7BCF">
        <w:rPr>
          <w:rFonts w:ascii="Times New Roman" w:eastAsiaTheme="minorHAnsi" w:hAnsi="Times New Roman"/>
          <w:sz w:val="24"/>
          <w:szCs w:val="24"/>
        </w:rPr>
        <w:t>в достаточном соответствии</w:t>
      </w:r>
      <w:r w:rsidRPr="005B7BCF">
        <w:rPr>
          <w:rFonts w:ascii="Times New Roman" w:eastAsiaTheme="minorHAnsi" w:hAnsi="Times New Roman"/>
          <w:sz w:val="24"/>
          <w:szCs w:val="24"/>
        </w:rPr>
        <w:t xml:space="preserve"> с количеством часов и формой аттестации.</w:t>
      </w:r>
    </w:p>
    <w:p w14:paraId="764EAAC2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3.5. Для закрытия задолженностей по учебным предметам, курсам, дисциплинам (модулям), практикам, методист или другое уполномоченное лицо составляет индивидуальный учебный план, в котором указывает количество часов, форму аттестации и срок сдачи.</w:t>
      </w:r>
    </w:p>
    <w:p w14:paraId="42F9D3C8" w14:textId="0572C9CC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 xml:space="preserve">3.6. При наличии возможности для перевода обучающегося, </w:t>
      </w:r>
      <w:r w:rsidR="00F61E0F">
        <w:rPr>
          <w:rFonts w:ascii="Times New Roman" w:eastAsiaTheme="minorHAnsi" w:hAnsi="Times New Roman"/>
          <w:sz w:val="24"/>
          <w:szCs w:val="24"/>
        </w:rPr>
        <w:t xml:space="preserve">ИП </w:t>
      </w:r>
      <w:r w:rsidR="005301EB">
        <w:rPr>
          <w:rFonts w:ascii="Times New Roman" w:eastAsiaTheme="minorHAnsi" w:hAnsi="Times New Roman"/>
          <w:sz w:val="24"/>
          <w:szCs w:val="24"/>
        </w:rPr>
        <w:t>Тимофеева Е.И.</w:t>
      </w:r>
      <w:r w:rsidRPr="005B7BCF">
        <w:rPr>
          <w:rFonts w:ascii="Times New Roman" w:eastAsiaTheme="minorHAnsi" w:hAnsi="Times New Roman"/>
          <w:sz w:val="24"/>
          <w:szCs w:val="24"/>
        </w:rPr>
        <w:t xml:space="preserve"> не вправе препятствовать желающему перейти на обучение в другую группу или в другую образовательную организацию. </w:t>
      </w:r>
    </w:p>
    <w:p w14:paraId="053E6A83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3.7. При переходе обучающегося в другую образовательную организацию, Учебный центр обязан в течение 3-х рабочих дней со дня подачи соответствующего заявления:</w:t>
      </w:r>
    </w:p>
    <w:p w14:paraId="4688E8AC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выдать обучающемуся справку установленного образца;</w:t>
      </w:r>
    </w:p>
    <w:p w14:paraId="0D52FA76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издать приказ об отчислении обучающегося;</w:t>
      </w:r>
    </w:p>
    <w:p w14:paraId="435F2A87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расторгнуть договор на оказание платных образовательных услуг. В случае внесения обучающимся оплаты в полном размере, выплатить оставшуюся часть оплаты;</w:t>
      </w:r>
    </w:p>
    <w:p w14:paraId="34EF5695" w14:textId="77777777" w:rsidR="005B7BCF" w:rsidRPr="005B7BCF" w:rsidRDefault="005B7BCF" w:rsidP="005B7BC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5B7BCF">
        <w:rPr>
          <w:rFonts w:ascii="Times New Roman" w:eastAsiaTheme="minorHAnsi" w:hAnsi="Times New Roman"/>
          <w:sz w:val="24"/>
          <w:szCs w:val="24"/>
        </w:rPr>
        <w:t>выдать все документы, необходимые для перевода в другую образовательную организацию</w:t>
      </w:r>
    </w:p>
    <w:p w14:paraId="07071A44" w14:textId="77777777" w:rsidR="00681DC3" w:rsidRPr="0072592F" w:rsidRDefault="00681DC3" w:rsidP="00681DC3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4CCA9CB" w14:textId="77777777" w:rsidR="008C24BC" w:rsidRPr="0072592F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592F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72592F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4A9AA9B0" w14:textId="6278CFD8" w:rsidR="008A2BE9" w:rsidRPr="0072592F" w:rsidRDefault="0026510D" w:rsidP="000F286C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>4</w:t>
      </w:r>
      <w:r w:rsidR="001161AA" w:rsidRPr="0072592F">
        <w:rPr>
          <w:rFonts w:ascii="Times New Roman" w:eastAsiaTheme="minorHAnsi" w:hAnsi="Times New Roman"/>
          <w:sz w:val="24"/>
          <w:szCs w:val="24"/>
        </w:rPr>
        <w:t>.1.</w:t>
      </w:r>
      <w:r w:rsid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72592F">
        <w:rPr>
          <w:rFonts w:ascii="Times New Roman" w:eastAsiaTheme="minorHAnsi" w:hAnsi="Times New Roman"/>
          <w:sz w:val="24"/>
          <w:szCs w:val="24"/>
        </w:rPr>
        <w:t>и</w:t>
      </w:r>
      <w:r w:rsidR="00275C94" w:rsidRPr="0072592F">
        <w:rPr>
          <w:rFonts w:ascii="Times New Roman" w:eastAsiaTheme="minorHAnsi" w:hAnsi="Times New Roman"/>
          <w:sz w:val="24"/>
          <w:szCs w:val="24"/>
        </w:rPr>
        <w:t xml:space="preserve">й Порядок 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>вступа</w:t>
      </w:r>
      <w:r w:rsidR="00275C94" w:rsidRPr="0072592F">
        <w:rPr>
          <w:rFonts w:ascii="Times New Roman" w:eastAsiaTheme="minorHAnsi" w:hAnsi="Times New Roman"/>
          <w:sz w:val="24"/>
          <w:szCs w:val="24"/>
        </w:rPr>
        <w:t>е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405B86" w:rsidRPr="0072592F">
        <w:rPr>
          <w:rFonts w:ascii="Times New Roman" w:eastAsiaTheme="minorHAnsi" w:hAnsi="Times New Roman"/>
          <w:sz w:val="24"/>
          <w:szCs w:val="24"/>
        </w:rPr>
        <w:t>его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F61E0F">
        <w:rPr>
          <w:rFonts w:ascii="Times New Roman" w:eastAsiaTheme="minorHAnsi" w:hAnsi="Times New Roman"/>
          <w:sz w:val="24"/>
          <w:szCs w:val="24"/>
        </w:rPr>
        <w:t xml:space="preserve">ИП </w:t>
      </w:r>
      <w:r w:rsidR="005301EB">
        <w:rPr>
          <w:rFonts w:ascii="Times New Roman" w:eastAsiaTheme="minorHAnsi" w:hAnsi="Times New Roman"/>
          <w:sz w:val="24"/>
          <w:szCs w:val="24"/>
        </w:rPr>
        <w:t>Тимофеева Е.И.</w:t>
      </w:r>
    </w:p>
    <w:p w14:paraId="2A6C8FB8" w14:textId="25B9CDE5" w:rsidR="00135DAF" w:rsidRPr="0072592F" w:rsidRDefault="00135DAF" w:rsidP="000F286C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4.2.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Настоящий 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может быть пересмотрен путем разработки дополнений и приложений, утверждаемых приказом </w:t>
      </w:r>
      <w:r w:rsidR="00F61E0F">
        <w:rPr>
          <w:rFonts w:ascii="Times New Roman" w:hAnsi="Times New Roman"/>
          <w:sz w:val="24"/>
          <w:szCs w:val="24"/>
        </w:rPr>
        <w:t xml:space="preserve">ИП </w:t>
      </w:r>
      <w:r w:rsidR="005301EB">
        <w:rPr>
          <w:rFonts w:ascii="Times New Roman" w:hAnsi="Times New Roman"/>
          <w:sz w:val="24"/>
          <w:szCs w:val="24"/>
        </w:rPr>
        <w:t>Тимофеева Е.И.</w:t>
      </w:r>
    </w:p>
    <w:p w14:paraId="21D243F6" w14:textId="77777777" w:rsidR="00C87C7A" w:rsidRPr="0072592F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85FE19" w14:textId="77777777" w:rsidR="00BE78B7" w:rsidRPr="0072592F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72592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4919" w14:textId="77777777" w:rsidR="00FC6D5F" w:rsidRDefault="00FC6D5F" w:rsidP="00751285">
      <w:r>
        <w:separator/>
      </w:r>
    </w:p>
  </w:endnote>
  <w:endnote w:type="continuationSeparator" w:id="0">
    <w:p w14:paraId="0378A6E8" w14:textId="77777777" w:rsidR="00FC6D5F" w:rsidRDefault="00FC6D5F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1F530AB" w14:textId="32147BBE" w:rsidR="00751285" w:rsidRDefault="00B30F91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5301EB">
          <w:rPr>
            <w:noProof/>
          </w:rPr>
          <w:t>2</w:t>
        </w:r>
        <w:r>
          <w:fldChar w:fldCharType="end"/>
        </w:r>
      </w:p>
    </w:sdtContent>
  </w:sdt>
  <w:p w14:paraId="5658D36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59E2" w14:textId="77777777" w:rsidR="00FC6D5F" w:rsidRDefault="00FC6D5F" w:rsidP="00751285">
      <w:r>
        <w:separator/>
      </w:r>
    </w:p>
  </w:footnote>
  <w:footnote w:type="continuationSeparator" w:id="0">
    <w:p w14:paraId="673BF0FC" w14:textId="77777777" w:rsidR="00FC6D5F" w:rsidRDefault="00FC6D5F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E65D8"/>
    <w:multiLevelType w:val="hybridMultilevel"/>
    <w:tmpl w:val="9DA40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AC0"/>
    <w:rsid w:val="00001CAF"/>
    <w:rsid w:val="00002C96"/>
    <w:rsid w:val="00010A97"/>
    <w:rsid w:val="00014ACC"/>
    <w:rsid w:val="000212A2"/>
    <w:rsid w:val="000279E2"/>
    <w:rsid w:val="0003078F"/>
    <w:rsid w:val="00035546"/>
    <w:rsid w:val="000413C6"/>
    <w:rsid w:val="00041D0B"/>
    <w:rsid w:val="00041EE1"/>
    <w:rsid w:val="00043EEC"/>
    <w:rsid w:val="000444DF"/>
    <w:rsid w:val="00045F75"/>
    <w:rsid w:val="00047AE5"/>
    <w:rsid w:val="00050282"/>
    <w:rsid w:val="00052908"/>
    <w:rsid w:val="00062954"/>
    <w:rsid w:val="000713A1"/>
    <w:rsid w:val="00072AE1"/>
    <w:rsid w:val="00075E77"/>
    <w:rsid w:val="00076F8C"/>
    <w:rsid w:val="00077A45"/>
    <w:rsid w:val="000830A1"/>
    <w:rsid w:val="00085DEB"/>
    <w:rsid w:val="00092250"/>
    <w:rsid w:val="000960A0"/>
    <w:rsid w:val="000A0424"/>
    <w:rsid w:val="000A11C3"/>
    <w:rsid w:val="000B3019"/>
    <w:rsid w:val="000B5E30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4C37"/>
    <w:rsid w:val="000E51C3"/>
    <w:rsid w:val="000F139B"/>
    <w:rsid w:val="000F286C"/>
    <w:rsid w:val="000F34CD"/>
    <w:rsid w:val="000F422D"/>
    <w:rsid w:val="000F4440"/>
    <w:rsid w:val="00101DF9"/>
    <w:rsid w:val="00104AEA"/>
    <w:rsid w:val="00104D86"/>
    <w:rsid w:val="00111E9C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3C04"/>
    <w:rsid w:val="0015603F"/>
    <w:rsid w:val="00160B40"/>
    <w:rsid w:val="001625C1"/>
    <w:rsid w:val="00162C50"/>
    <w:rsid w:val="00165677"/>
    <w:rsid w:val="0016749F"/>
    <w:rsid w:val="001730C9"/>
    <w:rsid w:val="00174BB6"/>
    <w:rsid w:val="00176500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079C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9B5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5805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2D9E"/>
    <w:rsid w:val="002D4E14"/>
    <w:rsid w:val="002D65C2"/>
    <w:rsid w:val="002D7A3B"/>
    <w:rsid w:val="00301446"/>
    <w:rsid w:val="003060E3"/>
    <w:rsid w:val="00313B28"/>
    <w:rsid w:val="00317ECB"/>
    <w:rsid w:val="0032008B"/>
    <w:rsid w:val="003223F1"/>
    <w:rsid w:val="00323463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36C4"/>
    <w:rsid w:val="003C619E"/>
    <w:rsid w:val="003D0E6A"/>
    <w:rsid w:val="003D35F2"/>
    <w:rsid w:val="003E4907"/>
    <w:rsid w:val="003E4D32"/>
    <w:rsid w:val="003F181F"/>
    <w:rsid w:val="003F2EC4"/>
    <w:rsid w:val="003F3C49"/>
    <w:rsid w:val="003F59DB"/>
    <w:rsid w:val="0040162A"/>
    <w:rsid w:val="00401A51"/>
    <w:rsid w:val="00405B86"/>
    <w:rsid w:val="004077DC"/>
    <w:rsid w:val="00410074"/>
    <w:rsid w:val="004126F0"/>
    <w:rsid w:val="004138D7"/>
    <w:rsid w:val="0042321B"/>
    <w:rsid w:val="00423A63"/>
    <w:rsid w:val="00424B9A"/>
    <w:rsid w:val="004271AF"/>
    <w:rsid w:val="00431BD5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D58CF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01EB"/>
    <w:rsid w:val="005313CE"/>
    <w:rsid w:val="00531A2C"/>
    <w:rsid w:val="00531C05"/>
    <w:rsid w:val="005321B3"/>
    <w:rsid w:val="0053426D"/>
    <w:rsid w:val="005364E3"/>
    <w:rsid w:val="00543886"/>
    <w:rsid w:val="00546F23"/>
    <w:rsid w:val="00551AEC"/>
    <w:rsid w:val="005607A3"/>
    <w:rsid w:val="00566C19"/>
    <w:rsid w:val="00567511"/>
    <w:rsid w:val="0056789C"/>
    <w:rsid w:val="0057235C"/>
    <w:rsid w:val="00586690"/>
    <w:rsid w:val="0058761B"/>
    <w:rsid w:val="0059135F"/>
    <w:rsid w:val="005931C8"/>
    <w:rsid w:val="00593515"/>
    <w:rsid w:val="00596766"/>
    <w:rsid w:val="005A0A55"/>
    <w:rsid w:val="005A2C09"/>
    <w:rsid w:val="005A2EE3"/>
    <w:rsid w:val="005A58A2"/>
    <w:rsid w:val="005A6292"/>
    <w:rsid w:val="005B7BCF"/>
    <w:rsid w:val="005B7C34"/>
    <w:rsid w:val="005B7CD3"/>
    <w:rsid w:val="005C0899"/>
    <w:rsid w:val="005C1F8F"/>
    <w:rsid w:val="005D1A2A"/>
    <w:rsid w:val="005D2E50"/>
    <w:rsid w:val="005E38F8"/>
    <w:rsid w:val="005F334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56F2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14C6"/>
    <w:rsid w:val="00681DC3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56B9"/>
    <w:rsid w:val="006C4496"/>
    <w:rsid w:val="006C4E51"/>
    <w:rsid w:val="006D2597"/>
    <w:rsid w:val="006D6EEB"/>
    <w:rsid w:val="006D7DF9"/>
    <w:rsid w:val="006E0769"/>
    <w:rsid w:val="006E48C2"/>
    <w:rsid w:val="006E4FD7"/>
    <w:rsid w:val="006E52A3"/>
    <w:rsid w:val="006F1C43"/>
    <w:rsid w:val="006F3934"/>
    <w:rsid w:val="006F42B9"/>
    <w:rsid w:val="006F4321"/>
    <w:rsid w:val="006F43C6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592F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0E96"/>
    <w:rsid w:val="007A24B6"/>
    <w:rsid w:val="007A38F8"/>
    <w:rsid w:val="007A3E8D"/>
    <w:rsid w:val="007A434D"/>
    <w:rsid w:val="007B1CDD"/>
    <w:rsid w:val="007B2193"/>
    <w:rsid w:val="007B6023"/>
    <w:rsid w:val="007C15D7"/>
    <w:rsid w:val="007C30B4"/>
    <w:rsid w:val="007C3BCE"/>
    <w:rsid w:val="007C4484"/>
    <w:rsid w:val="007C53C4"/>
    <w:rsid w:val="007C688F"/>
    <w:rsid w:val="007D0547"/>
    <w:rsid w:val="007D399E"/>
    <w:rsid w:val="007D409A"/>
    <w:rsid w:val="007D7754"/>
    <w:rsid w:val="007E2B33"/>
    <w:rsid w:val="007E499B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6884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7B7"/>
    <w:rsid w:val="009C204A"/>
    <w:rsid w:val="009C20A7"/>
    <w:rsid w:val="009C24CC"/>
    <w:rsid w:val="009C66AC"/>
    <w:rsid w:val="009D075F"/>
    <w:rsid w:val="009D11F7"/>
    <w:rsid w:val="009E0DFE"/>
    <w:rsid w:val="009E17B4"/>
    <w:rsid w:val="009E3099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4A84"/>
    <w:rsid w:val="00A96F89"/>
    <w:rsid w:val="00AA1B23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F91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3D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2CA7"/>
    <w:rsid w:val="00C53EF2"/>
    <w:rsid w:val="00C5719B"/>
    <w:rsid w:val="00C6157C"/>
    <w:rsid w:val="00C6623B"/>
    <w:rsid w:val="00C711C7"/>
    <w:rsid w:val="00C77B22"/>
    <w:rsid w:val="00C85E8A"/>
    <w:rsid w:val="00C86694"/>
    <w:rsid w:val="00C86F64"/>
    <w:rsid w:val="00C87C7A"/>
    <w:rsid w:val="00C937B5"/>
    <w:rsid w:val="00CA390B"/>
    <w:rsid w:val="00CA7634"/>
    <w:rsid w:val="00CA7F78"/>
    <w:rsid w:val="00CB218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56079"/>
    <w:rsid w:val="00D7083F"/>
    <w:rsid w:val="00D70E83"/>
    <w:rsid w:val="00D72A9F"/>
    <w:rsid w:val="00D73320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642"/>
    <w:rsid w:val="00DF7B7B"/>
    <w:rsid w:val="00E013EE"/>
    <w:rsid w:val="00E03360"/>
    <w:rsid w:val="00E04425"/>
    <w:rsid w:val="00E0571D"/>
    <w:rsid w:val="00E06C76"/>
    <w:rsid w:val="00E100DD"/>
    <w:rsid w:val="00E13FDA"/>
    <w:rsid w:val="00E14BDF"/>
    <w:rsid w:val="00E15D1A"/>
    <w:rsid w:val="00E22C51"/>
    <w:rsid w:val="00E23111"/>
    <w:rsid w:val="00E23783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6403A"/>
    <w:rsid w:val="00E72E9D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2CBC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0C40"/>
    <w:rsid w:val="00F35F12"/>
    <w:rsid w:val="00F40911"/>
    <w:rsid w:val="00F46865"/>
    <w:rsid w:val="00F47191"/>
    <w:rsid w:val="00F479B5"/>
    <w:rsid w:val="00F53BA2"/>
    <w:rsid w:val="00F6136F"/>
    <w:rsid w:val="00F61E0F"/>
    <w:rsid w:val="00F725F3"/>
    <w:rsid w:val="00F72A91"/>
    <w:rsid w:val="00F81166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384D"/>
    <w:rsid w:val="00FB5283"/>
    <w:rsid w:val="00FC046D"/>
    <w:rsid w:val="00FC0571"/>
    <w:rsid w:val="00FC474B"/>
    <w:rsid w:val="00FC4B06"/>
    <w:rsid w:val="00FC5B3C"/>
    <w:rsid w:val="00FC6D5F"/>
    <w:rsid w:val="00FD311D"/>
    <w:rsid w:val="00FD335E"/>
    <w:rsid w:val="00FE22E3"/>
    <w:rsid w:val="00FE2BC0"/>
    <w:rsid w:val="00FF00E7"/>
    <w:rsid w:val="00FF669F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108A"/>
  <w15:docId w15:val="{9856B4B6-5628-4CFF-9898-548D9AFA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B4F5-8F5B-4FE7-AD66-F7BBF6D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65</cp:revision>
  <dcterms:created xsi:type="dcterms:W3CDTF">2021-12-16T18:16:00Z</dcterms:created>
  <dcterms:modified xsi:type="dcterms:W3CDTF">2025-10-20T22:19:00Z</dcterms:modified>
</cp:coreProperties>
</file>